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70"/>
        <w:gridCol w:w="3243"/>
        <w:gridCol w:w="656"/>
        <w:gridCol w:w="941"/>
        <w:gridCol w:w="158"/>
        <w:gridCol w:w="656"/>
        <w:gridCol w:w="108"/>
        <w:gridCol w:w="833"/>
        <w:gridCol w:w="922"/>
        <w:gridCol w:w="226"/>
        <w:gridCol w:w="192"/>
        <w:gridCol w:w="779"/>
        <w:gridCol w:w="217"/>
        <w:gridCol w:w="759"/>
        <w:gridCol w:w="996"/>
      </w:tblGrid>
      <w:tr w:rsidR="00A94ED7" w:rsidRPr="00A94ED7" w:rsidTr="00E30523">
        <w:trPr>
          <w:trHeight w:val="315"/>
        </w:trPr>
        <w:tc>
          <w:tcPr>
            <w:tcW w:w="104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Položkový rozpočet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94ED7" w:rsidRPr="00A94ED7" w:rsidTr="00E30523">
        <w:trPr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115</w:t>
            </w: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avební úpravy bytového domu Janovice </w:t>
            </w:r>
            <w:proofErr w:type="gramStart"/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  <w:proofErr w:type="gramEnd"/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3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94ED7" w:rsidRPr="00A94ED7" w:rsidTr="00E30523">
        <w:trPr>
          <w:trHeight w:val="5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1</w:t>
            </w: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94ED7" w:rsidRPr="00A94ED7" w:rsidTr="00E30523">
        <w:trPr>
          <w:trHeight w:val="5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1</w:t>
            </w: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vební úpravy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94ED7" w:rsidRPr="00A94ED7" w:rsidTr="00E30523">
        <w:trPr>
          <w:trHeight w:val="7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.č</w:t>
            </w:r>
            <w:proofErr w:type="spellEnd"/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íslo položky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/ MJ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Cen. </w:t>
            </w:r>
            <w:proofErr w:type="gramStart"/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ustava</w:t>
            </w:r>
            <w:proofErr w:type="gramEnd"/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/ platnos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ová úroveň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Zemní prác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80 768,4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310612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ozebrání dlažeb z betonových dlaždic na sucho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1,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0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emontáž stávající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dlažb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310623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ozebrání dlažeb ze zámkové dlažby v kamenivu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,437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054,6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emontáž stávající betonové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dlažb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51*1,6+8,06*2,89-1,76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3,437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3201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ytrhání obrubníků chodníkových a parkových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,17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17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emontáž stávající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brubní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51+1,6+8,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17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220110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dkopávky nezapažené v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r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3 do 100 m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2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893,7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7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brání štěrkové vrstvy do hloubky 4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)*6,0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2201109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íplatek za lepivost - odkopávky v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r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82,5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7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brání štěrkové vrstvy do hloubky 4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)*6,0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2201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Hloubení rýh š.do 60 cm v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r.3 do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100 m3, STROJNĚ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0703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42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953,0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d opěrnou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zídku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6*0,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76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25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30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2201119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ípl.za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epivost,hloubení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rýh 60 cm,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r.3,STROJNĚ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0703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10,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d opěrnou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zídku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6*0,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76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25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30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960110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uční výkop jam, rýh a šachet v hornině tř. 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,7867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7 165,3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0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kopání výkopu hl. 8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1,0*0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584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brání podkladových vrstev do hl. 5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,51*1,6+8,06*2,89-1,76*2,2)*0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1,718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rovedení výkopu do hloubky 5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5*((24,65-5,7)*0,5+(0,5)*0,5+2,9*2,92+7,75*0,5+1,8*0,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1,484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110110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vislé přemístění výkopku z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r.1-4 do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2,5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0703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07,0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d opěrnou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zídku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6*0,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76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25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30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220110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odorovné přemístění výkopku z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r.1-4 do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20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1,937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277,4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na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eziskládku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7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brání štěrkové vrstvy do hloubky 4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)*6,0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na mn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ložky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ořadí 8 : 33,786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3,786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d opěrnou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zídku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6*0,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76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25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30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120120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Uložení sypaniny na </w:t>
            </w: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k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-sypanina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na výšku přes 2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1,937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147,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7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brání štěrkové vrstvy do hloubky 4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na meziskládku : (14,28+2,42)*6,0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na mn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ložky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ořadí 8 : 33,786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3,786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d opěrnou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zídku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6*0,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76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25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30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110110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Úprava pláně v zářezech v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r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1-4, se zhutnění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9,835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598,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7 pro SK5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brání štěrkové vrstvy do hloubky 4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)*6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0,2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0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kopání výkopu hl. 8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brání podkladových vrstev do hl. 5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,51*1,6+8,06*2,89-1,76*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3,437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rovedení výkopu do hloubky 50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(24,65-5,7)*0,5+(0,5)*0,5+2,9*2,92+7,75*0,5+1,8*0,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2,968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01T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úprava terénu po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končení  stavby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0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 5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cca : 150,0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0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Základy a zvláštní zakládán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5 648,0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1531113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lštář základu z kameniva hr.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rceného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16-32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381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3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095,8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l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6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381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43214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Železobeton základových pasů C 25/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4647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9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 271,0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kl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betonáž do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kopu : 13,23*0,6*0,3*1,035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64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436182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ýztuž základ.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asů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z betonářské oceli 10505 (R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565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 0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808,6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cca vč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třmínků : 0,89*4*13,23*1,20*0,001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056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9970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rstva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geotextilie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300g/m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8537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472,5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3, SK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nosné lože z kamenné drti fr. 8-16 mm vč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hutně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,9*2,92+7,75*0,5+1,8*0,5+2,1*0,5+1,3*0,5+5,7*0,5+8,06*2,2)*1,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853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vislé a kompletní konstrukc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1 367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1112125RT4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těna z tvárnic ztraceného bednění,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25 cm zalití tvárnic betonem C 25/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 097,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L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136182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ýztuž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adzáklad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zdí z betonářské oceli 10505 (R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508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 0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627,8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o betonov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tvarovek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2*2*1,0*0,89*0,001*1,0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050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8261123R0p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tříška plotu ze </w:t>
            </w: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ákryt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sek</w:t>
            </w:r>
            <w:proofErr w:type="spellEnd"/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šířky 3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2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641,4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L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Vodorovné konstrukc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 243,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0000000RAp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upeň betonový 30 x 15 cm, včetně bednění na přímém schodišti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655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243,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železobeton vč. bednění a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ztuže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základ : 1,13*0,5*0,8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5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tupně 1. nástupní kartáčovan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vrch : 0,6*0,20*1,13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135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2. stupeň kartáčovan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vrch : 0,3*0,2*1,13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067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Komunikac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3 768,4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4851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dklad ze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štěrkodrti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o zhutnění tloušťky 15 c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,525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572,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3, SK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nosné lože z kamenné drti fr. 8-16 mm vč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hutně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9*2,92+7,75*0,5+1,8*0,5+2,1*0,5+1,3*0,5+5,7*0,5+8,06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5,52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4851111RT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dklad ze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štěrkodrti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o zhutnění tloušťky 15 cm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štěrkodrť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frakce 0-32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4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973,9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5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dkladní vrstva ŠDa0/32 150 mm ČSN 73 6126-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)*6,0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4851111RT4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dklad ze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štěrkodrti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o zhutnění tloušťky 15 cm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štěrkodrť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frakce 0-63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 414,8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5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chranná vrstva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ŠDa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32/63 150 mm ČSN 73 6126-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)*6,0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4871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dklad ze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štěrkodrti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o zhutnění tloušťky 25 c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,41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64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 820,8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3 skladba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teras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nosné lože z kamenné drti fr. 8-16 mm,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hutně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51*1,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16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6*2,89-1,76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9,421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6 obvodový okapov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chodník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4,65-4,7)*0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97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5131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dklad z obal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amen. ACP 16+, š.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3 m,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5 c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 028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5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dkladní vrstva ACP 16+ 50 mm ČSN EN 13108-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)*6,0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73231110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střik živičný spojovací z emulze 0,3-0,5 kg/m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,4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6,5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5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pojovací postřik PS-EP - 0,35 kg/m2 ČSN 73612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)*6,0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73231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střik živičný spojovací z emulze 0,5-0,7 kg/m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0,8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5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pojovací postřik PS-EP 0,50 kg/m2 ČSN 73 612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)*6,0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77112113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Beton asfalt. ACO 11 S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odifik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š. do 3 m,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.4 cm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 823,6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5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brusná vrstva ACO 11+ 40 mm ČSN EN 13108-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)*6,0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0,0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6215021R0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Kladení zámkové dlažby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6 cm do drtě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6 c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,41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 353,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3 skladba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teras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nosné lože z kamenné drti fr. 8-16 mm,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hutně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51*1,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16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6*2,89-1,76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9,421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6 obvodový okapov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chodník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4,65-4,7)*0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97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245020R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lažba zámková H-PROFIL 20x16,5x6 cm přírodn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,6467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 084,6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3 skladba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teras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nosné lože z kamenné drti fr. 8-16 mm,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hutně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51*1,6*1,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56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8,06*2,89-1,76*2,2)*1,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9,615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6 obvodový okapov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chodník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4,65-4,7)*0,5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97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Úpravy povrchů vnitřn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 831,0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2474611RT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mítka stěn vnitřní, VPC jádro, </w:t>
            </w: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ápen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štuk</w:t>
            </w:r>
            <w:proofErr w:type="spellEnd"/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, ručně na pálené cihly a tvarovk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,362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4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831,0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stění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ken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1 : (0,2+0,3)*2*(0,3+0,4)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2 : (0,2+0,3)*0,4*3,14*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51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3 : (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2+0,3)*(0,9+2*2,0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5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Úpravy povrchů vnějš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99 290,2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099112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krývání výplní vnějších otvorů z lešen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,2599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981,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.PP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3*0,4*2+0,3*0,4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2,2*2+1,1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9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15*0,63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449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1.NP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*1,15*1,7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4,08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15*1,75*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5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5*1,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97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33*1,45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857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3*0,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253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*1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*0,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6*1,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81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*1,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7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7*1,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125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8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*0,62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96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5*0,6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279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*1,1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9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2.NP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*0,4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3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*1,45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9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*0,4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3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*1,45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9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*1,5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2311564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Zateplovací systém, parapet, XPS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40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,9062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 382,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klempířsk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rob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zateplení pod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plechovánín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K2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r.š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42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3*4*0,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504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*5*0,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8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5*1*0,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189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5*2*0,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*5*0,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15*14*0,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76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2*1*0,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504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33*2*0,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117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5*1*0,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6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*1*0,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8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24613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prava vnějších omítek umělých škrábaných do 30 %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2,2858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3 071,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stranění nesoudržných částí stávající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mítk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9,69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3*1,45*2+2*0,20*(1,33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3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9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3*1,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5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8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67*3,8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373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3*0,4+2*0,2*(0,3+2*0,4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2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69,528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6,44+8,06)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3,5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4*0,45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4*1,1/2+1,1*5,4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9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3,9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1,7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0*1,35+0,2*(2,0+2*1,3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7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97*1,16+0,2*(0,97+2*1,1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467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9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75*4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4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4*0,62+2*0,2*(0,4+2*0,6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1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5*1,1+2*0,2*(0,5+2*1,1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0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6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8*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7,6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110,65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6*(6,1+4,3)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5,1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3*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6,7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*0,6+2*0,2*(1,1+2*0,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5*1,75+2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4,65-10,6)*3,5+2,4*0,5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9,77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5*1,75+2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05*1,45+0,2*(2,05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98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3*1,8-1,5*1,5+0,2*3*1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79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116,37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4,28*7,0+2,42*5,5+0,5*1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13,87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7*1,15*1,75+7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7,57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2,4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0,5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1*2,2+0,45*(1,1+2*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05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95,78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římsa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4*(0,3+0,7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dhled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3+5,65*0,4+9,8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169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8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31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75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2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4,0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48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944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2471318RU5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Nátěr nebo nástřik stěn vnějších, složitost 3 - 4 hmota silikátová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alsilit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, základ + 2x barva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2,2858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6 640,0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  <w:t>Penetrace + 2 x krycí nátěr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NOVÝ STAV ODKAZ 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spravení podkladu jádrovou VC omítkou a jemnozrnným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štuke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9,69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3*1,45*2+2*0,20*(1,33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3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9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3*1,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5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8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67*3,8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373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3*0,4+2*0,2*(0,3+2*0,4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2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69,528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6,44+8,06)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3,5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4*0,45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4*1,1/2+1,1*5,4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9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3,9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1,7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0*1,35+0,2*(2,0+2*1,3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7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97*1,16+0,2*(0,97+2*1,1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467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9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75*4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4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4*0,62+2*0,2*(0,4+2*0,6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1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5*1,1+2*0,2*(0,5+2*1,1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0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6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8*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7,6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110,65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6*(6,1+4,3)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5,1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3*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6,7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*0,6+2*0,2*(1,1+2*0,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5*1,75+2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4,65-10,6)*3,5+2,4*0,5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9,77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5*1,75+2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05*1,45+0,2*(2,05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98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3*1,8-1,5*1,5+0,2*3*1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79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116,37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4,28*7,0+2,42*5,5+0,5*1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13,87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7*1,15*1,75+7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7,57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2,4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0,5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1*2,2+0,45*(1,1+2*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05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95,78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římsa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4*(0,3+0,7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dhled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3+5,65*0,4+9,8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169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8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31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75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2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4,0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48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944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2474412RT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mítka vnější vápenná štuková ze SMS,Cemix,slož1-2 postřik, jádrová omítka, vnější štuk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2,2858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6 600,0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NOVÝ STAV ODKAZ 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spravení podkladu jádrovou VC omítkou a jemnozrnným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štuke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9,69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3*1,45*2+2*0,20*(1,33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3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9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3*1,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5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8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67*3,8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373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3*0,4+2*0,2*(0,3+2*0,4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2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69,528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6,44+8,06)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3,5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4*0,45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4*1,1/2+1,1*5,4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9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3,9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1,7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0*1,35+0,2*(2,0+2*1,3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7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97*1,16+0,2*(0,97+2*1,1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467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9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75*4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4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4*0,62+2*0,2*(0,4+2*0,6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1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5*1,1+2*0,2*(0,5+2*1,1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0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6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8*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7,6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110,65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6*(6,1+4,3)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5,1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3*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6,7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*0,6+2*0,2*(1,1+2*0,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5*1,75+2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4,65-10,6)*3,5+2,4*0,5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9,77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5*1,75+2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05*1,45+0,2*(2,05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98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3*1,8-1,5*1,5+0,2*3*1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79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116,37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4,28*7,0+2,42*5,5+0,5*1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13,87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7*1,15*1,75+7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7,57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2,4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0,5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1*2,2+0,45*(1,1+2*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05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95,78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římsa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4*(0,3+0,7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dhled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3+5,65*0,4+9,8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169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8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31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75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2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4,0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48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944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290411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čištění fasád tlakovou vodou složitost 1 - 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2,2858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 614,2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stranění nesoudržných částí stávající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mítk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9,69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3*1,45*2+2*0,20*(1,33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3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9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3*1,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5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8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67*3,8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373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3*0,4+2*0,2*(0,3+2*0,4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2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69,528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6,44+8,06)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3,5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4*0,45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4*1,1/2+1,1*5,4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9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3,9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1,7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0*1,35+0,2*(2,0+2*1,3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7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97*1,16+0,2*(0,97+2*1,1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467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9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75*4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4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4*0,62+2*0,2*(0,4+2*0,6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1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5*1,1+2*0,2*(0,5+2*1,1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0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6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8*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7,6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110,65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6*(6,1+4,3)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5,1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3*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6,7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*0,6+2*0,2*(1,1+2*0,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5*1,75+2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4,65-10,6)*3,5+2,4*0,5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9,77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5*1,75+2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05*1,45+0,2*(2,05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98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3*1,8-1,5*1,5+0,2*3*1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79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116,37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4,28*7,0+2,42*5,5+0,5*1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13,87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7*1,15*1,75+7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7,57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2,4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0,5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1*2,2+0,45*(1,1+2*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05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95,78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římsa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4*(0,3+0,7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dhled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3+5,65*0,4+9,8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169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8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31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75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2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4,0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48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944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odlahy a podlahové konstrukc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5 441,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3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1571003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Násyp ze štěrkopísku 0 -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,  zpevňující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969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58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993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2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žlab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1,0*(0,15+0,45)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969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245102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rovnávací potěr MC 15, v pásu,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20 mm pod,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lempířinu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508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8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00,7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klempířsk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rob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K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r.š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18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0,60*0,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508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29214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lažba z dlaždic betonových do MC 10,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33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,938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9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516,9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  <w:t>Včetně dodávky dlaždic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nov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kladeb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 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ESKY U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ŽLABU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3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938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2921913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lažba z dlaždic betonových do písku,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60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,525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8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 730,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  <w:t>Včetně dodávky dlaždic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3, SK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hladká betonová dlažba 500*500*50 mm, zásyp spár jemným křemičitým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íske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kladecí lože z kamenné drti fr. 4*8 mm 6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min. spád 5% ve směru o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budov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9*2,92+7,75*0,5+1,8*0,5+2,1*0,5+1,3*0,5+5,7*0,5+8,06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5,52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Výplně otvorů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 498,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1960000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ěsnění spár otvorových prvků PU pěnou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,424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56,6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plastov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rob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1 : 2*2*(0,3+0,4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2 : 4*0,4*3,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024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3 : 0,9*2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8991111RT4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sazení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arapet.desek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last. a lamin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š. do 20cm včetně dodávky plastové parapetní desky š. 200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7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4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41,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plastov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rob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1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kno : 2*0,35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7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oplňující práce na komunikaci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0 680,5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17862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sazení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ojat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rub.bet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s </w:t>
            </w: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pěrou,lože</w:t>
            </w:r>
            <w:proofErr w:type="spellEnd"/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z C 12/1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,67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1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 002,5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8+0,5+7,75+2,4+2,92+0,5+0,65+6,64+8,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1,2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6 obvodový okapov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chodník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4,65-4,7+0,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0,45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4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17762111RT7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sazení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ežat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obrub.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et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s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pěrou,lože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z C 12/15 včetně obrubníku ABO 2 - 15 100/15/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,7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 915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5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28+2,42+6,0+6,0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8,7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217002R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rubník parkový betonový 100x250x500 mm přírodn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3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1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763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,8+0,5+7,75+2,4+2,92+0,5+0,65+6,64+8,06)*1,01+0,46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2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6 obvodový okapov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chodník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4,65-4,7+0,5)*1,01+0,345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1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okončovací práce inženýrských staveb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 800,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351123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azení přík.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žlab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C8/10 tl.10cm z tvárnic 120c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350,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  <w:t>Včetně  dodání</w:t>
            </w:r>
            <w:proofErr w:type="gramEnd"/>
            <w:r w:rsidRPr="00A94ED7"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  <w:t xml:space="preserve"> hmot pro lože a vyplnění spár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nov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kladeb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 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refabrikovaný žlabový profil, zásyp křemičitým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íske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227001R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Žlabovka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betonová 155x295,5x665 mm přírodn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45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K2 : 13,23/0,295*1,01+0,7040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6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Lešení a stavební výtah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76 886,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1941191RT4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íplatek za každý měsíc použití lešení k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l.1031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lešení rámové pronajaté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672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0 24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na mn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ložky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ořadí 51 : 534,40000*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 672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194104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lešení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eh.řad.s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dlahami,š.1,2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m, H 10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34,4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 392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V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,0+16,3+1,0)*4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3,2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2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6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Z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6,0*4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4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0*8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6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Z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3*7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8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V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2*3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5,7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6*8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0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194184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emontáž lešení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eh.řad.s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dlahami,š.1,2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,H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10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34,4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 704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na mn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ložky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ořadí 51 : 534,4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34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49440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ontáž ochranné sítě z umělých vláken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34,4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344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na mn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ložky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ořadí 51 : 534,4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34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494403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íplatek za každý měsíc použití sítí k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l.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401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672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1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672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na mn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ložky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ořadí 50 : 2672,0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 672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494408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 ochranné sítě z umělých vláken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34,4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34,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na mn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ložky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ořadí 51 : 534,4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34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5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okončovací konstrukce na pozemních stavbách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8 56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52901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yčištění budov o výšce podlaží do 4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6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 56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Bourání konstrukc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7 351,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3042819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ourání schodišťových stupňů betonových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3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9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55,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emontáž stávajících betonov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chod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1+2*1,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3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807111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věšení, zavěšení kovových křídel oken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1,5 m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,5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6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8071125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věšení, zavěšení kovových křídel dveří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2 m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,6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,6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6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8072244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bourání kovových rámů oken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jednod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1 m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48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8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5,8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*0,3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8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8072456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bourání kovových dveřních zárubní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nad 2 m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8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4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1,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16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bourání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zárubně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809600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Bourání parapetů plastových š.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50 cm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,21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594,0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8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emontáž stávajících plastových parapetů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nějších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15+1,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3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5+1,15+1,15+1,15+1,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65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*1,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5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5+0,5+0,45+0,4+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25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7+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97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33+1,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6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5+0,4+1,0+1,0+0,4+0,4+1,0+1,0+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0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 a zpětná montáž informační tabulk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6085211R0p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 poštovních schránek u hlavního vstupu do objektu a zpětná montá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8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emontáž poštovních schránek u hlavního vstupu do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bjektu : 4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12      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zs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Zedník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ř.7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 5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7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řed realizací nové fasády bude zasekána všechna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kabeláž,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která se na objektu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nacház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0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0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rorážení otvorů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0 649,6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803614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tlučení omítek břízolitových v rozsahu 30 %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2,2858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,7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 266,8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stranění nesoudržných částí stávající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mítk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9,69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3*1,45*2+2*0,20*(1,33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3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9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3*1,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5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8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67*3,8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8,373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3*0,4+2*0,2*(0,3+2*0,4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2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69,528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6,44+8,06)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3,5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4*0,45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4*1,1/2+1,1*5,4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9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3,9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1,7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0*1,35+0,2*(2,0+2*1,3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7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97*1,16+0,2*(0,97+2*1,1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467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9*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75*4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4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4*0,62+2*0,2*(0,4+2*0,6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1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0,5*1,1+2*0,2*(0,5+2*1,1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0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6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8*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7,6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110,65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0,6*(6,1+4,3)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5,12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3*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6,7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*0,6+2*0,2*(1,1+2*0,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0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5*1,75+2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0*1,45+2*0,2*(1,0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34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4,65-10,6)*3,5+2,4*0,5/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9,77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1,15*1,75+2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16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,05*1,45+0,2*(2,05+2*1,4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98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3*1,8-1,5*1,5+0,2*3*1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79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116,372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4,28*7,0+2,42*5,5+0,5*1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13,87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7*1,15*1,75+7*0,2*(1,15+2*1,75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7,57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2*2,4*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0,5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-1,1*2,2+0,45*(1,1+2*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05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DF7000"/>
                <w:sz w:val="16"/>
                <w:szCs w:val="16"/>
                <w:lang w:eastAsia="cs-CZ"/>
              </w:rPr>
              <w:t>95,787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římsa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4*(0,3+0,7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4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dhled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3+5,65*0,4+9,8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9,169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8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31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7,75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2*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4,0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48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944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805963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dsekání vnějších obkladů stěn nad 2 m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744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9,5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82,7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5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6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*(0,81+0,85+3,37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1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6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3*(1,13+1,31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73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taveništní přesun hmot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62 235,9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9281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esun hmot pro opravy a údržbu do výšky 25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0,7746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5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2 235,9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Izolace proti vodě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4 562,3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11823121RT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nopové fólie svisle včetně dodávky fólie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,2145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1,5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457,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2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žlab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1,0*1,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214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11823129RT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ukončovací lišty k nopové fólii včetně dodávky lišty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6,5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938,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2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žlab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1120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esun hmot pro izolace proti vodě, výšky do 6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,953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8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7,0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ovlakové krytin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17,7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12331101RZ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vlaková krytina střech do 10°, pásy na sucho 1 vrstva - včetně dodávky A 330/H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8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4,9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7,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NOVÁ PLECHOVÁ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KRYTINA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četně oplechování a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lemování : 4,0*2,0*1,1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1220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esun hmot pro povlakové krytiny, výšky do 6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0712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4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6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Konstrukce tesařské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 280,9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2341210RT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bednění střech rovných, prkna hrubá na sraz včetně dodávky řeziva, prkna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24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8,5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034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měna bednění pod krytinou z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0%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*2,0*0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23418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 bednění střech rovných z prken hrubých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,9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7,6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emontáž bednění pod krytinou z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0%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*2,0*0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6220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esun hmot pro tesařské konstrukce, výšky do 12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,016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,6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9,3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64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Konstrukce klempířské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81 768,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35229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žlabů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z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odokapních půlkruhových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,5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2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723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4,6+8,02+13,23+5,6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1,5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35229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háků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z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ůlkruhových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3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9,3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751,9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14,6+8,02+13,23+5,65)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3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352294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čel žlabů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z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ůlkruhových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4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3,0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+2+2+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45429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trub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z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odpadních kruhových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4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92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3,0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7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4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71115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Krytina z </w:t>
            </w: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ak.Al</w:t>
            </w:r>
            <w:proofErr w:type="spellEnd"/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lechů,šablon.440x1000mm,na dřevo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8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91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 360,8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  <w:t>včetně okapního plechu, ochranného větracího pásu, spojovacích prostředků a pomocného lešení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emontáž stávající plechové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krytin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četně oplechování a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lemování : 4,0*2,0*1,1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8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31182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 krytiny, tabule 2 x 1 m, do 25 m2, do 30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5,1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0,8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9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demontáž stávající plechové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krytiny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četně oplechování a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lemování : 4,0*2,0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352810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emontáž žlabů půlkruh.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ovných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š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330 mm, do 30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,5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618,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4,6+8,02+13,23+5,6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1,5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359810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 kotlíku kónického, sklon do 30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2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45480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emontáž odpadních trub </w:t>
            </w: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ruhových,D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120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17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03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7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5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4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8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908301R0p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plechování říms,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š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180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,6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 748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  <w:t>včetně spojovacích prostředků a zednických výpomocí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klempířsk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rob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celový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FeZn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plastovaný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lech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in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,5 mm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K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r.š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18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0,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0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4908309R0p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plechování parapetů,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š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420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,11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94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 600,3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klempířsk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rob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celový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FeZn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plastovaný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lech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in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,5 mm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K2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r.š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420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3*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2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*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5*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45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5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*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15*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6,1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2*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2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33*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66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5*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5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*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6420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klempířské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onstr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, výšky do 12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01,653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603,3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66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Konstrukce truhlářské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44 863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6O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1 D+M plastové okno 300*400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6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2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plastov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rob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bílý plastov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rofil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1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kno : 2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6O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2 D+M plastové okno kruhové průměr 400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plastov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rob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bílý plastov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rofil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2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okno : 4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6O3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3 D+M plastové dveře se zárubní 900*1970 m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 0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 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plastov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rob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bílý plastov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rofil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3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dveře : 1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6620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truhlářské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onstr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, výšky do 12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42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5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3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67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Konstrukce zámečnické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 04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7Z0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1 D+M Oplechování stavebního otvoru shozu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zámečnick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ýrobků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zinkovaný plech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tl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. 0,8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žárově pozinkovan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vrch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6720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zámečnické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onstr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, výšky do 12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bklady keramické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3 133,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1770110RAA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bklad vnější do tmele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pei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, do 30 x 30 cm do tmele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eraflex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,381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4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 133,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oučtová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11,12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6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SK4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ýpis nových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kladeb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spravení podkladu cementový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dhoz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vyrovnání podkladu vnější jádrovou omítkou nebo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těrkovací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hmotou 15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mm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enetrace (případně nanesení </w:t>
            </w:r>
            <w:proofErr w:type="spell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adhézního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můstku)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lepící hmota pro lepení obkladu z umělého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kamene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bklad - umělý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kámen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jih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4,28*0,4-0,4*(2,4+1,1+2,4)+0,45*2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71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,42*0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968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výcho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3,23*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3,969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pohled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severozápad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3*(1,13+1,31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0,73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Nátěr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1 952,3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320182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dstranění nátěrů z kovových konstrukcí opálení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,2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1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309,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1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4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stranění nesoudržných částí stávajícího nátěru,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yspravení :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křídla vč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zárubně : 2*2,4*2,2+0,3*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,2+2,4+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2,4*2,2+0,3*(2,2+2,4+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3225400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Nátěr syntetický kov.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onstr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2x + 1x email +, tmel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,2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5,5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934,6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7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4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základní nátěr + dvojitý krycí nátěr RAL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křídla vč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zárubně : 2*2,4*2,2+0,3*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,2+2,4+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2,4*2,2+0,3*(2,2+2,4+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3226100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átěr syntetický kovových konstrukcí základn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,2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7,8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708,5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v.č</w:t>
            </w:r>
            <w:proofErr w:type="spell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.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07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4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základní nátěr + dvojitý krycí nátěr RAL :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křídla vč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zárubně : 2*2,4*2,2+0,3*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(2,2+2,4+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2,4*2,2+0,3*(2,2+2,4+2,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2,6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84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alb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468,2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16140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enetrace podkladu nátěrem HET, Klasik, 1 x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,362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,2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4,8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na mn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ložky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ořadí 32 : 6,362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36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165212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lba HET Super malba, bílá, bez penetrace, 2x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,362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,4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3,3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Odkaz na mn. </w:t>
            </w:r>
            <w:proofErr w:type="gramStart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ložky</w:t>
            </w:r>
            <w:proofErr w:type="gramEnd"/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 xml:space="preserve"> pořadí 32 : 6,362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6,36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2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Elektromontáž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6 76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1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01T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 a zpětná montáž hromosvodu vč., prodloužení kotev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0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úprava 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vítidel v 1.PP</w:t>
            </w:r>
            <w:proofErr w:type="gram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ři zateplení stropu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8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76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96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řesuny suti a vybouraných hmot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7 815,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11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vislá doprava suti a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ybour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hmot za 2.</w:t>
            </w:r>
            <w:proofErr w:type="gram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P a 1.PP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,181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454,3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1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dvoz suti a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ybour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hmot na skládku do 1 k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,181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454,3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  <w:t>Včetně naložení na dopravní prostředek a složení na skládku, bez poplatku za skládku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112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platek k odvozu za každý další 1 k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7,2496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 544,9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211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nitrostaveništní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doprava suti do 10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,181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454,3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2121R00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íplatek k </w:t>
            </w: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nitrost</w:t>
            </w:r>
            <w:proofErr w:type="spellEnd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dopravě suti za dalších 5 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0,905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818,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03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platek za skládku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,181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6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 089,6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lastn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Vedlejší náklad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3 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05121 R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řízení staveniště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oubor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  <w:t>Veškeré náklady spojené s vybudováním, provozem a odstraněním zařízení staveniště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05122 R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ovozní vliv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oubor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TS 19/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94E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div</w:t>
            </w:r>
            <w:proofErr w:type="spellEnd"/>
          </w:p>
        </w:tc>
      </w:tr>
      <w:tr w:rsidR="00A94ED7" w:rsidRPr="00A94ED7" w:rsidTr="00E30523">
        <w:trPr>
          <w:trHeight w:val="9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color w:val="008000"/>
                <w:sz w:val="16"/>
                <w:szCs w:val="16"/>
                <w:lang w:eastAsia="cs-CZ"/>
              </w:rPr>
              <w:t>Náklady na ztížené podmínky provádění tam, kde jsou stavební práce zcela nebo zčásti omezovány provozem jiných osob. Jde zejména o zvýšené náklady související s omezením provozem v areálu objednatele nebo o náklady v důsledku nezbytného respektování stávající dopravy ovlivňující stavební práce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94ED7" w:rsidRPr="00A94ED7" w:rsidTr="00E30523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ED7" w:rsidRPr="00A94ED7" w:rsidRDefault="00A94ED7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E30523" w:rsidRPr="00A94ED7" w:rsidTr="00E30523">
        <w:trPr>
          <w:gridAfter w:val="2"/>
          <w:wAfter w:w="1755" w:type="dxa"/>
          <w:trHeight w:val="255"/>
        </w:trPr>
        <w:tc>
          <w:tcPr>
            <w:tcW w:w="4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hideMark/>
          </w:tcPr>
          <w:p w:rsidR="00E30523" w:rsidRPr="00A94ED7" w:rsidRDefault="00E30523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em</w:t>
            </w: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E30523" w:rsidRPr="00A94ED7" w:rsidRDefault="00E30523" w:rsidP="00A94ED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E30523" w:rsidRPr="00A94ED7" w:rsidRDefault="00E30523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E30523" w:rsidRPr="00A94ED7" w:rsidRDefault="00E30523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E30523" w:rsidRPr="00A94ED7" w:rsidRDefault="00E30523" w:rsidP="00A94ED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           1 579 </w:t>
            </w:r>
            <w:r w:rsidRPr="00A94ED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82,62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523" w:rsidRPr="00A94ED7" w:rsidRDefault="00E30523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523" w:rsidRPr="00A94ED7" w:rsidRDefault="00E30523" w:rsidP="00A94ED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642096" w:rsidRDefault="00642096">
      <w:bookmarkStart w:id="0" w:name="_GoBack"/>
      <w:bookmarkEnd w:id="0"/>
    </w:p>
    <w:sectPr w:rsidR="00642096" w:rsidSect="007E3AC0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73"/>
    <w:rsid w:val="00642096"/>
    <w:rsid w:val="007E3AC0"/>
    <w:rsid w:val="00A94ED7"/>
    <w:rsid w:val="00BC4A73"/>
    <w:rsid w:val="00E3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CA40-7405-4629-B89C-20732A98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5360</Words>
  <Characters>31630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itorová</dc:creator>
  <cp:lastModifiedBy>Ivana Sitorová</cp:lastModifiedBy>
  <cp:revision>2</cp:revision>
  <dcterms:created xsi:type="dcterms:W3CDTF">2020-04-17T07:34:00Z</dcterms:created>
  <dcterms:modified xsi:type="dcterms:W3CDTF">2020-04-17T08:10:00Z</dcterms:modified>
</cp:coreProperties>
</file>